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4F904" w14:textId="77777777" w:rsidR="00120F98" w:rsidRPr="00120F98" w:rsidRDefault="00120F98" w:rsidP="00120F9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L' ASPTT CYCLO  SEDUIT ET RECRUTE .</w:t>
      </w:r>
    </w:p>
    <w:p w14:paraId="75E1D8DB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 </w:t>
      </w:r>
    </w:p>
    <w:p w14:paraId="7449488F" w14:textId="77777777" w:rsidR="00120F98" w:rsidRDefault="00120F98" w:rsidP="00120F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lors comment ça se passe, comment ça roule dans les réalités du club</w:t>
      </w:r>
    </w:p>
    <w:p w14:paraId="3A7191A8" w14:textId="77777777" w:rsidR="00120F98" w:rsidRPr="00120F98" w:rsidRDefault="00120F98" w:rsidP="00120F9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SPTT GAILLAC CYCLOTOURISME</w:t>
      </w: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?</w:t>
      </w:r>
    </w:p>
    <w:p w14:paraId="31EDAFAD" w14:textId="77777777" w:rsidR="00120F98" w:rsidRDefault="00120F98" w:rsidP="00120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06794AEE" w14:textId="482D937B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out 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nous efforçant de préserver l'</w:t>
      </w: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sprit " cyclotourisme " , nous sommes organisés</w:t>
      </w:r>
    </w:p>
    <w:p w14:paraId="763C4015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>en 5 groupes</w:t>
      </w: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qui possèdent chacun des particularités qui se définissent comme suit :</w:t>
      </w:r>
    </w:p>
    <w:p w14:paraId="00736B9B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         </w:t>
      </w:r>
    </w:p>
    <w:p w14:paraId="66F3C417" w14:textId="4EBCAD6E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Calibri" w:eastAsia="Times New Roman" w:hAnsi="Calibri" w:cs="Calibri"/>
          <w:color w:val="000000"/>
          <w:sz w:val="24"/>
          <w:szCs w:val="24"/>
          <w:u w:val="single"/>
          <w:lang w:eastAsia="fr-FR"/>
        </w:rPr>
        <w:t> </w:t>
      </w:r>
    </w:p>
    <w:p w14:paraId="30B69BB2" w14:textId="375630E6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l est composé en majeure partie des plus jeunes, pour réaliser des parcours relativement longs ( 90 à 110 kms ) et des d</w:t>
      </w:r>
      <w:r w:rsidR="00796BA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é</w:t>
      </w: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ivelés supérieurs  (850 à 1200 m ) pour une vitesse horaire soutenue . C' est du sérieux !</w:t>
      </w:r>
    </w:p>
    <w:p w14:paraId="687FCBD6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fr-FR"/>
        </w:rPr>
      </w:pPr>
      <w:r w:rsidRPr="00120F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 </w:t>
      </w:r>
    </w:p>
    <w:p w14:paraId="09BBB839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fr-FR"/>
        </w:rPr>
      </w:pPr>
      <w:r w:rsidRPr="00120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fr-FR"/>
        </w:rPr>
        <w:t>Le groupe 2 s 'inspire du groupe 1.</w:t>
      </w:r>
    </w:p>
    <w:p w14:paraId="01971044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' est sensiblement la même identité. Ces deux groupes, font d' ailleurs un départ en commun.</w:t>
      </w:r>
    </w:p>
    <w:p w14:paraId="1B57C4F7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Quand la difficulté devient trop compliquée, le groupe 2 décroche,  pour un parcours pratiquement identique, de performance moindre mais avec un niveau qui reste correct.</w:t>
      </w:r>
    </w:p>
    <w:p w14:paraId="112BFD6B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 </w:t>
      </w:r>
    </w:p>
    <w:p w14:paraId="5FA5AE00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fr-FR"/>
        </w:rPr>
        <w:t>Le groupe 3</w:t>
      </w:r>
      <w:r w:rsidRPr="00120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 </w:t>
      </w: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st souvent le refuge du groupe 1 et 2 , avec un mélange de toutes générations . Ce sont des Cyclos qui rentrent un  peu dans l'âge et qui considèrent  la pratique différemment ; avec plus de modération, plus de philosophie.</w:t>
      </w:r>
    </w:p>
    <w:p w14:paraId="72111A10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éanmoins,  les sorties  sont distantes de 80kms environ,  pour un dénivelé de  700 à 800 mètres, et une moyenne de 21 à 23 kms /h.</w:t>
      </w:r>
    </w:p>
    <w:p w14:paraId="1521DB17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 </w:t>
      </w:r>
    </w:p>
    <w:p w14:paraId="4EDEBDD2" w14:textId="690D7E12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fr-FR"/>
        </w:rPr>
        <w:t>Le groupe 4</w:t>
      </w:r>
      <w:r w:rsidRPr="00120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 </w:t>
      </w: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st composé en majorité " d' anciens jeunes " du troisième ou quatrième âge . C' est un compromis dans l' exercice cycliste,</w:t>
      </w:r>
    </w:p>
    <w:p w14:paraId="52251188" w14:textId="45AA5E11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our conserver une bonne forme, pour effectuer du vélo santé agréable, avec des arrêts adaptés aux efforts .</w:t>
      </w:r>
    </w:p>
    <w:p w14:paraId="731E6BFD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vec des circuits réglés  pour une distance raisonnable de 65 à 75 kms et un dénivelé de 400 à 600m approximativement.  </w:t>
      </w:r>
    </w:p>
    <w:p w14:paraId="7121C417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fr-FR"/>
        </w:rPr>
      </w:pPr>
      <w:r w:rsidRPr="00120F98">
        <w:rPr>
          <w:rFonts w:ascii="Calibri" w:eastAsia="Times New Roman" w:hAnsi="Calibri" w:cs="Calibri"/>
          <w:color w:val="000000"/>
          <w:sz w:val="24"/>
          <w:szCs w:val="24"/>
          <w:u w:val="single"/>
          <w:lang w:eastAsia="fr-FR"/>
        </w:rPr>
        <w:t> </w:t>
      </w:r>
    </w:p>
    <w:p w14:paraId="376C97DF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fr-FR"/>
        </w:rPr>
        <w:t>Le groupe 5</w:t>
      </w: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est un groupe un  peu particulier, qui a pour vocation de soutenir les débutants ou de regrouper des cyclos en difficulté,</w:t>
      </w:r>
    </w:p>
    <w:p w14:paraId="5C0B270B" w14:textId="2C3C98DC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proofErr w:type="gramStart"/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it</w:t>
      </w:r>
      <w:proofErr w:type="gramEnd"/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pour des problèmes de santé, de rééducation, post- accident </w:t>
      </w:r>
      <w:proofErr w:type="gramStart"/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tc...</w:t>
      </w:r>
      <w:proofErr w:type="gramEnd"/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,soit pour reprise 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vélo après une longue durée d</w:t>
      </w:r>
      <w:r w:rsidR="00796BA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’</w:t>
      </w: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nactivité.</w:t>
      </w:r>
    </w:p>
    <w:p w14:paraId="32E5B374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es circuits sont '" cools </w:t>
      </w:r>
      <w:proofErr w:type="spellStart"/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ols</w:t>
      </w:r>
      <w:proofErr w:type="spellEnd"/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" !</w:t>
      </w:r>
    </w:p>
    <w:p w14:paraId="3122368B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fr-FR"/>
        </w:rPr>
      </w:pPr>
      <w:r w:rsidRPr="00120F98">
        <w:rPr>
          <w:rFonts w:ascii="Calibri" w:eastAsia="Times New Roman" w:hAnsi="Calibri" w:cs="Calibri"/>
          <w:color w:val="000000"/>
          <w:sz w:val="24"/>
          <w:szCs w:val="24"/>
          <w:u w:val="single"/>
          <w:lang w:eastAsia="fr-FR"/>
        </w:rPr>
        <w:t>  </w:t>
      </w:r>
    </w:p>
    <w:p w14:paraId="08933E54" w14:textId="77777777" w:rsidR="00120F98" w:rsidRDefault="00120F98" w:rsidP="00120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>ECOLE DES JEUNES</w:t>
      </w:r>
      <w:r w:rsidRPr="00120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 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Sorties le </w:t>
      </w:r>
      <w:r w:rsidRPr="00120F9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>SAMEDI APRES-MIDI de 13h45 à 16 heures 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ircuits de 20 à 40 km selon les groupes d’âges et le nombre d’accompagnants</w:t>
      </w:r>
    </w:p>
    <w:p w14:paraId="13CAC91A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(2 par groupe) : de 9 à 18 ans. Circuits préparés autour de Gaillac avec Openrunner ET jeux SOUS LA Halle en cas de pluie ou MECANIQUE et CONNAISSANCE DU VELO Rencontres trimestrielles avec d’autres écoles cyclos.</w:t>
      </w:r>
    </w:p>
    <w:p w14:paraId="6591A0D7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 </w:t>
      </w:r>
    </w:p>
    <w:p w14:paraId="1ED4535D" w14:textId="2629D474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s circuits sont</w:t>
      </w:r>
      <w:r w:rsidR="007A734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établis au préalable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vec l'</w:t>
      </w: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pplication Openrunner</w:t>
      </w:r>
      <w:r w:rsidR="00796BA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)</w:t>
      </w: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et proposés dans le respect du fonctionnement de chaque groupe.</w:t>
      </w:r>
    </w:p>
    <w:p w14:paraId="528EE8E8" w14:textId="77777777" w:rsidR="00120F98" w:rsidRDefault="00120F98" w:rsidP="00120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4F89E91E" w14:textId="77777777" w:rsidR="00120F98" w:rsidRDefault="00120F98" w:rsidP="00120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78C0FFC2" w14:textId="77777777" w:rsidR="00120F98" w:rsidRDefault="00120F98" w:rsidP="00120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1F20A9D8" w14:textId="77777777" w:rsidR="00120F98" w:rsidRDefault="00120F98" w:rsidP="00120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43207A64" w14:textId="77777777" w:rsidR="00120F98" w:rsidRDefault="00120F98" w:rsidP="00120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50042DA3" w14:textId="77777777" w:rsidR="00120F98" w:rsidRDefault="00120F98" w:rsidP="00120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4B57A1DA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>La pério</w:t>
      </w:r>
      <w:r w:rsidRPr="007A734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>de esti</w:t>
      </w:r>
      <w:r w:rsidR="007A734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>vale, printemps -</w:t>
      </w:r>
      <w:r w:rsidRPr="007A734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 xml:space="preserve"> été </w:t>
      </w: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ous permet de proposer à nos adhérents différentes sorties ( Espagne, Corse ou régions françaises ).</w:t>
      </w:r>
    </w:p>
    <w:p w14:paraId="7BE907A7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 </w:t>
      </w:r>
    </w:p>
    <w:p w14:paraId="35D77B3E" w14:textId="756DFBD0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os randonnées se font toujours en équipe, ce qui représente pour nos par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pants un gage de sécurité, d'</w:t>
      </w: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échanges sympathiques et conviviaux .</w:t>
      </w:r>
    </w:p>
    <w:p w14:paraId="269FD0D1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 </w:t>
      </w:r>
    </w:p>
    <w:p w14:paraId="5C1AACDA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o</w:t>
      </w:r>
      <w:r w:rsidR="007A734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s  espérons  que ce bulletin d</w:t>
      </w: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nformation sur notre association, séduira de nombreuses personnes intéressées par la pratique du vélo .</w:t>
      </w:r>
    </w:p>
    <w:p w14:paraId="0666199D" w14:textId="241F77DD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mme vous pouvez le constater,  il y en a pour tou</w:t>
      </w:r>
      <w:r w:rsidR="00796BA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</w:t>
      </w: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les</w:t>
      </w:r>
      <w:r w:rsidR="00796BA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outs .</w:t>
      </w:r>
    </w:p>
    <w:p w14:paraId="15F15D86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ous pouvez désormais, choisir plus facilement le  groupe qui vous correspond.</w:t>
      </w:r>
      <w:r w:rsidRPr="00120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 </w:t>
      </w:r>
    </w:p>
    <w:p w14:paraId="679DAE13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 </w:t>
      </w:r>
    </w:p>
    <w:p w14:paraId="272C0B49" w14:textId="44CF19A1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otre lieu de Rendez-vous pour les départs de circuits se fait :   Place Jean Moulin</w:t>
      </w:r>
      <w:r w:rsidR="00796BA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 </w:t>
      </w:r>
      <w:r w:rsidR="00796BA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(</w:t>
      </w: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ncienne bascule)</w:t>
      </w:r>
    </w:p>
    <w:p w14:paraId="5FB9B713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 </w:t>
      </w:r>
    </w:p>
    <w:p w14:paraId="72B13FA5" w14:textId="2B4A0526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>Horaires d'hiver: lundi - mercredi - samedi  :</w:t>
      </w: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éparts à 13 h 30</w:t>
      </w:r>
    </w:p>
    <w:p w14:paraId="14E3A4CA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 </w:t>
      </w:r>
    </w:p>
    <w:p w14:paraId="7C3598FE" w14:textId="43506AA3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Horaires d'été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 :</w:t>
      </w:r>
      <w:r w:rsidRPr="00120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  lundi - mercredi - samedi  :</w:t>
      </w: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éparts à 8 h 00 ou 7 h 30 (</w:t>
      </w: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ivant météo )    </w:t>
      </w:r>
    </w:p>
    <w:p w14:paraId="2F3B50A5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 </w:t>
      </w:r>
    </w:p>
    <w:p w14:paraId="119193E6" w14:textId="18A13E0A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 xml:space="preserve">Une particularité pour le lundi,  </w:t>
      </w: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il s agit normalement d'une sortie " fun", tous cyclos confondus,  sur un trajet relativement simplifié </w:t>
      </w:r>
      <w:r w:rsidR="00796BAA" w:rsidRPr="00796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à l’initiative d’un licencié du club</w:t>
      </w: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</w:p>
    <w:p w14:paraId="18E39CBF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 </w:t>
      </w:r>
    </w:p>
    <w:p w14:paraId="6F011C15" w14:textId="7F17CA66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s sorties en général représentent 3 à 4 heures de vélo .</w:t>
      </w:r>
    </w:p>
    <w:p w14:paraId="189F4386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 </w:t>
      </w:r>
    </w:p>
    <w:p w14:paraId="30EE22C1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our de plus amples renseignements 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peler svp le </w:t>
      </w:r>
      <w:r w:rsidRPr="00120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Président : Luc </w:t>
      </w:r>
      <w:proofErr w:type="spellStart"/>
      <w:proofErr w:type="gramStart"/>
      <w:r w:rsidRPr="00120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Decamp</w:t>
      </w:r>
      <w:proofErr w:type="spellEnd"/>
      <w:r w:rsidRPr="00120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  06</w:t>
      </w:r>
      <w:proofErr w:type="gramEnd"/>
      <w:r w:rsidRPr="00120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77 46 72 94</w:t>
      </w: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.  </w:t>
      </w:r>
    </w:p>
    <w:p w14:paraId="3AB80CFF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 </w:t>
      </w:r>
    </w:p>
    <w:p w14:paraId="41D76608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 </w:t>
      </w:r>
    </w:p>
    <w:p w14:paraId="7F72211C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Notre seule aspiration est de recruter pour enrichir nos effectifs, et pour pratiquer du vélo à la portée de tous, dans le meilleur esprit.</w:t>
      </w:r>
    </w:p>
    <w:p w14:paraId="586D3811" w14:textId="77777777" w:rsidR="00120F98" w:rsidRPr="00120F98" w:rsidRDefault="00120F98" w:rsidP="00120F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                                  </w:t>
      </w:r>
    </w:p>
    <w:p w14:paraId="710CB89E" w14:textId="77777777" w:rsidR="00120F98" w:rsidRPr="00120F98" w:rsidRDefault="00120F98" w:rsidP="00120F9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20F9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ous vous attendons nombreux,</w:t>
      </w:r>
    </w:p>
    <w:p w14:paraId="10137A71" w14:textId="77777777" w:rsidR="001A33C4" w:rsidRDefault="001A33C4"/>
    <w:sectPr w:rsidR="001A33C4" w:rsidSect="001A3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F98"/>
    <w:rsid w:val="00120F98"/>
    <w:rsid w:val="001A33C4"/>
    <w:rsid w:val="0021107E"/>
    <w:rsid w:val="00796BAA"/>
    <w:rsid w:val="007A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9DDA"/>
  <w15:docId w15:val="{7D3D98DF-94A8-4403-9D24-B5D0578A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3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E744-F459-4A92-9BC1-776B80ED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lain DUPUY</cp:lastModifiedBy>
  <cp:revision>2</cp:revision>
  <dcterms:created xsi:type="dcterms:W3CDTF">2023-08-30T15:35:00Z</dcterms:created>
  <dcterms:modified xsi:type="dcterms:W3CDTF">2026-05-29T09:18:00Z</dcterms:modified>
</cp:coreProperties>
</file>